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A3" w:rsidRDefault="00A76CA3" w:rsidP="00A76CA3">
      <w:pPr>
        <w:pStyle w:val="ConsPlusNormal"/>
        <w:tabs>
          <w:tab w:val="left" w:pos="4200"/>
          <w:tab w:val="center" w:pos="5103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A76CA3" w:rsidRPr="00BC7407" w:rsidRDefault="00A76CA3" w:rsidP="00A76CA3">
      <w:pPr>
        <w:pStyle w:val="ConsPlusNormal"/>
        <w:tabs>
          <w:tab w:val="left" w:pos="4200"/>
          <w:tab w:val="center" w:pos="5103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A76CA3" w:rsidRPr="00655D12" w:rsidRDefault="00A76CA3" w:rsidP="00A76C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655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ГОГРАДСКАЯ ОБЛАСТЬ</w:t>
      </w:r>
    </w:p>
    <w:p w:rsidR="00A76CA3" w:rsidRPr="00655D12" w:rsidRDefault="00A76CA3" w:rsidP="00A76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A76CA3" w:rsidRPr="00655D12" w:rsidRDefault="00A76CA3" w:rsidP="00A76C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r w:rsidR="00F03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АШНИКОВСКОГО</w:t>
      </w:r>
      <w:r w:rsidRPr="00655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A76CA3" w:rsidRPr="00655D12" w:rsidRDefault="00A76CA3" w:rsidP="00A76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6CA3" w:rsidRPr="00655D12" w:rsidRDefault="00A76CA3" w:rsidP="00A7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A76CA3" w:rsidRPr="00655D12" w:rsidRDefault="00A76CA3" w:rsidP="000B1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. </w:t>
      </w:r>
      <w:r w:rsidR="00F03A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остройка</w:t>
      </w:r>
      <w:r w:rsidR="000B1B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18.10.</w:t>
      </w:r>
      <w:r w:rsidRPr="00655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1г.                                                                                          №</w:t>
      </w:r>
      <w:r w:rsidR="000B1B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9</w:t>
      </w:r>
    </w:p>
    <w:p w:rsidR="00A76CA3" w:rsidRPr="00BC7407" w:rsidRDefault="00A76CA3" w:rsidP="00A76CA3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BC7407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</w:p>
    <w:p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 xml:space="preserve">О возложении полномочий по </w:t>
      </w:r>
    </w:p>
    <w:p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>определению поставщиков</w:t>
      </w:r>
    </w:p>
    <w:p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 xml:space="preserve">(подрядчиков, исполнителей) для </w:t>
      </w:r>
    </w:p>
    <w:p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>муни</w:t>
      </w:r>
      <w:r w:rsidR="00F03A41">
        <w:rPr>
          <w:rFonts w:ascii="Times New Roman" w:hAnsi="Times New Roman" w:cs="Times New Roman"/>
          <w:b/>
          <w:bCs/>
          <w:sz w:val="26"/>
          <w:szCs w:val="26"/>
        </w:rPr>
        <w:t>ципальных заказчиков Калашниковского</w:t>
      </w:r>
      <w:r w:rsidRPr="003C4A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Палласовского </w:t>
      </w:r>
    </w:p>
    <w:p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 Волгоградской области</w:t>
      </w:r>
    </w:p>
    <w:p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76CA3" w:rsidRDefault="006256DA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8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76CA3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F03A41">
        <w:rPr>
          <w:rFonts w:ascii="Times New Roman" w:hAnsi="Times New Roman" w:cs="Times New Roman"/>
          <w:bCs/>
          <w:sz w:val="26"/>
          <w:szCs w:val="26"/>
        </w:rPr>
        <w:t>Калашниковского</w:t>
      </w:r>
      <w:r w:rsidR="00A76CA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6CA3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A76CA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6CA3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A76CA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6CA3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</w:p>
    <w:p w:rsidR="00A76CA3" w:rsidRPr="008F46D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256DA" w:rsidRPr="00A76CA3" w:rsidRDefault="00A76CA3" w:rsidP="00A76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A22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:rsidR="00120C1A" w:rsidRPr="00422B76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56DA" w:rsidRPr="00422B76" w:rsidRDefault="006256DA" w:rsidP="008A2FAD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1. Возложить на Администрацию</w:t>
      </w:r>
      <w:r w:rsidR="008A2FAD" w:rsidRPr="008A2F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3A41">
        <w:rPr>
          <w:rFonts w:ascii="Times New Roman" w:hAnsi="Times New Roman" w:cs="Times New Roman"/>
          <w:bCs/>
          <w:sz w:val="26"/>
          <w:szCs w:val="26"/>
        </w:rPr>
        <w:t>Калашниковского</w:t>
      </w:r>
      <w:r w:rsidR="008A2FAD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8A2FAD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8A2FAD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3A41">
        <w:rPr>
          <w:rFonts w:ascii="Times New Roman" w:hAnsi="Times New Roman" w:cs="Times New Roman"/>
          <w:bCs/>
          <w:sz w:val="26"/>
          <w:szCs w:val="26"/>
        </w:rPr>
        <w:t>Калашниковского</w:t>
      </w:r>
      <w:r w:rsidR="008A2FAD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8A2FAD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8A2FAD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8A2F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й</w:t>
      </w:r>
      <w:r w:rsidR="00987777" w:rsidRPr="009877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3A41">
        <w:rPr>
          <w:rFonts w:ascii="Times New Roman" w:hAnsi="Times New Roman" w:cs="Times New Roman"/>
          <w:bCs/>
          <w:sz w:val="26"/>
          <w:szCs w:val="26"/>
        </w:rPr>
        <w:t>Калашниковского</w:t>
      </w:r>
      <w:r w:rsidR="0098777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8777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8777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унитарных предприятий</w:t>
      </w:r>
      <w:r w:rsidR="00987777" w:rsidRPr="009877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3A41">
        <w:rPr>
          <w:rFonts w:ascii="Times New Roman" w:hAnsi="Times New Roman" w:cs="Times New Roman"/>
          <w:bCs/>
          <w:sz w:val="26"/>
          <w:szCs w:val="26"/>
        </w:rPr>
        <w:t>Калашниковского</w:t>
      </w:r>
      <w:r w:rsidR="0098777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8777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8777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:rsidR="00F03A41" w:rsidRDefault="00E312AD" w:rsidP="005670B6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аказчиками</w:t>
      </w:r>
      <w:r w:rsidR="005670B6" w:rsidRPr="005670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3A41">
        <w:rPr>
          <w:rFonts w:ascii="Times New Roman" w:hAnsi="Times New Roman" w:cs="Times New Roman"/>
          <w:bCs/>
          <w:sz w:val="26"/>
          <w:szCs w:val="26"/>
        </w:rPr>
        <w:t>Калашниковского</w:t>
      </w:r>
      <w:r w:rsidR="005670B6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70B6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5670B6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70B6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5670B6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70B6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:rsidR="00F03A41" w:rsidRPr="00422B76" w:rsidRDefault="00F03A41" w:rsidP="005670B6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2DA3" w:rsidRDefault="00E312AD" w:rsidP="00AE519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9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F03A41">
        <w:rPr>
          <w:rFonts w:ascii="Times New Roman" w:hAnsi="Times New Roman" w:cs="Times New Roman"/>
          <w:bCs/>
          <w:sz w:val="26"/>
          <w:szCs w:val="26"/>
        </w:rPr>
        <w:t>Калашниковского</w:t>
      </w:r>
      <w:r w:rsidR="00AE519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193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AE519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193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AE5193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52DA3" w:rsidRDefault="00D52DA3" w:rsidP="00AE519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B0452" w:rsidRPr="00422B76" w:rsidRDefault="00AE5193" w:rsidP="00AE519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а (подрядчика, исполнителя) для обеспечения муниципальных нужд</w:t>
      </w:r>
      <w:r w:rsidRPr="00AE51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3A41">
        <w:rPr>
          <w:rFonts w:ascii="Times New Roman" w:hAnsi="Times New Roman" w:cs="Times New Roman"/>
          <w:bCs/>
          <w:sz w:val="26"/>
          <w:szCs w:val="26"/>
        </w:rPr>
        <w:t>Калашниковского</w:t>
      </w:r>
      <w:r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D51D1" w:rsidRPr="0038145A" w:rsidRDefault="00745C3F" w:rsidP="00AD5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5.  Постановление от 24. 05. 2016г. № 93</w:t>
      </w:r>
      <w:r w:rsidR="00AD51D1" w:rsidRPr="002D5D8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51D1" w:rsidRPr="002D5D84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«О возложении полномочий по определению поставщиков (подрядчиков, исполнителей) для муни</w:t>
      </w:r>
      <w:r w:rsidR="00F03A41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ципальных заказчиков Калашниковского</w:t>
      </w:r>
      <w:r w:rsidR="00AD51D1" w:rsidRPr="002D5D84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сельского поселения Палласовского муниципального района Волгоградской области» (в редакции постановлений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от 06.02. 2017г. № 17 ., от 03.09. 2018г. № 62</w:t>
      </w:r>
      <w:r w:rsidR="00AD51D1" w:rsidRPr="002D5D84">
        <w:rPr>
          <w:rFonts w:ascii="Times New Roman" w:hAnsi="Times New Roman" w:cs="Times New Roman"/>
          <w:color w:val="FF0000"/>
          <w:sz w:val="26"/>
          <w:szCs w:val="26"/>
        </w:rPr>
        <w:t xml:space="preserve">., </w:t>
      </w:r>
      <w:r w:rsidR="00AD51D1" w:rsidRPr="002D5D84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color w:val="FF0000"/>
          <w:sz w:val="26"/>
          <w:szCs w:val="26"/>
        </w:rPr>
        <w:t>от 12.10. 2018г. № 79, от 30.01.2020 г. №18, от 03.06.2020 г. №45, от 09.03.2021 г. №18</w:t>
      </w:r>
      <w:r w:rsidR="00AD51D1" w:rsidRPr="002D5D8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51D1" w:rsidRPr="002D5D84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) – отменить.         </w:t>
      </w:r>
    </w:p>
    <w:p w:rsidR="00AD51D1" w:rsidRPr="00096BEB" w:rsidRDefault="00AD51D1" w:rsidP="00AD51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6</w:t>
      </w:r>
      <w:r w:rsidRPr="00096B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:rsidR="00AD51D1" w:rsidRPr="00096BEB" w:rsidRDefault="00AD51D1" w:rsidP="00AD51D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5380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7</w:t>
      </w:r>
      <w:r w:rsidRPr="00096BE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 Настоящее Постановление вступает в силу с момента официальног</w:t>
      </w:r>
      <w:r w:rsidRPr="00E5380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 опубликования (обнародования) и распространяет свое действие с 01.01.2022г.</w:t>
      </w:r>
      <w:r w:rsidRPr="00096BE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AD51D1" w:rsidRDefault="00AD51D1" w:rsidP="00AD51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B1B97" w:rsidRDefault="000B1B97" w:rsidP="00AD51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B1B97" w:rsidRDefault="000B1B97" w:rsidP="00AD51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B1B97" w:rsidRDefault="000B1B97" w:rsidP="00AD51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B1B97" w:rsidRDefault="000B1B97" w:rsidP="00AD51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B1B97" w:rsidRDefault="000B1B97" w:rsidP="00AD51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B1B97" w:rsidRPr="00096BEB" w:rsidRDefault="000B1B97" w:rsidP="00AD51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D51D1" w:rsidRPr="00096BEB" w:rsidRDefault="00AD51D1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F03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ашниковского</w:t>
      </w:r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F03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</w:p>
    <w:p w:rsidR="00AD51D1" w:rsidRPr="00096BEB" w:rsidRDefault="00AD51D1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     </w:t>
      </w:r>
      <w:r w:rsidR="00F03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С.А.Бирюков.</w:t>
      </w:r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745C3F" w:rsidRDefault="00745C3F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C3F" w:rsidRDefault="00745C3F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C3F" w:rsidRDefault="00745C3F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C3F" w:rsidRDefault="00745C3F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C3F" w:rsidRDefault="00745C3F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C3F" w:rsidRDefault="00745C3F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C3F" w:rsidRDefault="00745C3F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C3F" w:rsidRDefault="00745C3F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C3F" w:rsidRDefault="00745C3F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C3F" w:rsidRDefault="00745C3F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C3F" w:rsidRDefault="00745C3F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C3F" w:rsidRDefault="00745C3F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51D1" w:rsidRPr="00096BEB" w:rsidRDefault="00D52DA3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: 79</w:t>
      </w:r>
      <w:r w:rsidR="00AD51D1"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1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D51D1" w:rsidRDefault="00AD51D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D51D1" w:rsidRDefault="00AD51D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03A41" w:rsidRDefault="00F03A41" w:rsidP="00745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2DA3" w:rsidRDefault="00D52DA3" w:rsidP="00745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2DA3" w:rsidRDefault="00D52DA3" w:rsidP="00745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2DA3" w:rsidRDefault="00D52DA3" w:rsidP="00745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2DA3" w:rsidRDefault="00D52DA3" w:rsidP="00745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2DA3" w:rsidRPr="00422B76" w:rsidRDefault="00D52DA3" w:rsidP="00745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D51D1" w:rsidRPr="00502FDD" w:rsidRDefault="00AD51D1" w:rsidP="000B1B9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="000B1B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</w:t>
      </w:r>
      <w:r w:rsidR="000B1B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постановлению</w:t>
      </w: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D51D1" w:rsidRPr="00502FDD" w:rsidRDefault="00AD51D1" w:rsidP="00AD51D1">
      <w:pPr>
        <w:autoSpaceDE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</w:t>
      </w:r>
      <w:r w:rsidR="00F03A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шниковского</w:t>
      </w: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D51D1" w:rsidRPr="00502FDD" w:rsidRDefault="00AD51D1" w:rsidP="00AD51D1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сельского поселения</w:t>
      </w:r>
    </w:p>
    <w:p w:rsidR="00AD51D1" w:rsidRPr="00502FDD" w:rsidRDefault="00AD51D1" w:rsidP="00AD51D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0B1B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от 18.10.2021 № 79</w:t>
      </w:r>
    </w:p>
    <w:p w:rsidR="00AD51D1" w:rsidRPr="00BC7407" w:rsidRDefault="00AD51D1" w:rsidP="00AD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6563" w:rsidRDefault="00566563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F708F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03A41">
        <w:rPr>
          <w:rFonts w:ascii="Times New Roman" w:hAnsi="Times New Roman" w:cs="Times New Roman"/>
          <w:b/>
          <w:bCs/>
          <w:sz w:val="26"/>
          <w:szCs w:val="26"/>
        </w:rPr>
        <w:t>КАЛАШНИКОВСКОГО</w:t>
      </w:r>
      <w:r w:rsidR="00EE5DA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6C1B62">
        <w:rPr>
          <w:rFonts w:ascii="Times New Roman" w:hAnsi="Times New Roman" w:cs="Times New Roman"/>
          <w:b/>
          <w:bCs/>
          <w:sz w:val="26"/>
          <w:szCs w:val="26"/>
        </w:rPr>
        <w:t xml:space="preserve">ПАЛЛАСОВ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>ПРИ ОПРЕДЕЛЕНИИ ПОСТАВЩИКА (ПОДРЯДЧИКА, ИСПОЛНИТЕЛЯ)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ДЛЯ ОБЕСПЕЧЕНИЯ МУНИЦИПАЛЬНЫХ НУЖД </w:t>
      </w:r>
      <w:r w:rsidR="00F03A41">
        <w:rPr>
          <w:rFonts w:ascii="Times New Roman" w:hAnsi="Times New Roman" w:cs="Times New Roman"/>
          <w:b/>
          <w:bCs/>
          <w:sz w:val="26"/>
          <w:szCs w:val="26"/>
        </w:rPr>
        <w:t>КАЛАШНИКОВСКОГО</w:t>
      </w:r>
      <w:r w:rsidR="005276C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6C1B62">
        <w:rPr>
          <w:rFonts w:ascii="Times New Roman" w:hAnsi="Times New Roman" w:cs="Times New Roman"/>
          <w:b/>
          <w:bCs/>
          <w:sz w:val="26"/>
          <w:szCs w:val="26"/>
        </w:rPr>
        <w:t>ПАЛЛАСОВ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:rsidR="00E312AD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0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E312AD" w:rsidRPr="003F5F47" w:rsidRDefault="00E312AD" w:rsidP="003F5F4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F03A41">
        <w:rPr>
          <w:rFonts w:ascii="Times New Roman" w:hAnsi="Times New Roman" w:cs="Times New Roman"/>
          <w:bCs/>
          <w:sz w:val="26"/>
          <w:szCs w:val="26"/>
        </w:rPr>
        <w:t>Калашниковского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3F5F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F03A41">
        <w:rPr>
          <w:rFonts w:ascii="Times New Roman" w:hAnsi="Times New Roman" w:cs="Times New Roman"/>
          <w:bCs/>
          <w:sz w:val="26"/>
          <w:szCs w:val="26"/>
        </w:rPr>
        <w:t>Калашниковского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3F5F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>заказчиков</w:t>
      </w:r>
      <w:r w:rsidR="003F5F47" w:rsidRPr="003F5F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3A41">
        <w:rPr>
          <w:rFonts w:ascii="Times New Roman" w:hAnsi="Times New Roman" w:cs="Times New Roman"/>
          <w:bCs/>
          <w:sz w:val="26"/>
          <w:szCs w:val="26"/>
        </w:rPr>
        <w:t>Калашниковского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3F5F47" w:rsidRPr="00BC74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</w:t>
      </w:r>
      <w:r w:rsidR="003F5F47">
        <w:rPr>
          <w:rFonts w:ascii="Times New Roman" w:hAnsi="Times New Roman" w:cs="Times New Roman"/>
          <w:color w:val="000000" w:themeColor="text1"/>
          <w:sz w:val="26"/>
          <w:szCs w:val="26"/>
        </w:rPr>
        <w:t>ого района Волгоградс</w:t>
      </w:r>
      <w:bookmarkStart w:id="0" w:name="_GoBack"/>
      <w:bookmarkEnd w:id="0"/>
      <w:r w:rsidR="003F5F47">
        <w:rPr>
          <w:rFonts w:ascii="Times New Roman" w:hAnsi="Times New Roman" w:cs="Times New Roman"/>
          <w:color w:val="000000" w:themeColor="text1"/>
          <w:sz w:val="26"/>
          <w:szCs w:val="26"/>
        </w:rPr>
        <w:t>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</w:p>
    <w:p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законодательством Российской Федерации установлены требования к товару, работе или услуге;</w:t>
      </w:r>
    </w:p>
    <w:p w:rsidR="00D52DA3" w:rsidRDefault="00D86724" w:rsidP="00D52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:rsidR="00F03A41" w:rsidRPr="00D86724" w:rsidRDefault="00F03A41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:rsidR="00D52DA3" w:rsidRDefault="00D52DA3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2DA3" w:rsidRPr="00D86724" w:rsidRDefault="00D52DA3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исчисляются с даты повторного получения уполномоченным органом заявки на закупку.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аказчик несет ответственность за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3) информацию, содержащуюся в заявке на закупку, в том числе за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:rsidR="00D52DA3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</w:t>
      </w:r>
    </w:p>
    <w:p w:rsidR="00D52DA3" w:rsidRDefault="00D52DA3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2DA3" w:rsidRDefault="00D52DA3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2DA3" w:rsidRDefault="00D52DA3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 Российской Федерации установлены требования к товару, работе или услуге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:rsidR="00973139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A41" w:rsidRDefault="00F0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A41" w:rsidRDefault="00F0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A41" w:rsidRDefault="00F0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A41" w:rsidRDefault="00F0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A41" w:rsidRDefault="00F0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A41" w:rsidRDefault="00F0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A41" w:rsidRDefault="00F0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A41" w:rsidRDefault="00F0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A41" w:rsidRDefault="00F0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A41" w:rsidRDefault="00F0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C9F" w:rsidRDefault="00734C9F" w:rsidP="0074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B97" w:rsidRDefault="000B1B97" w:rsidP="0074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B97" w:rsidRDefault="000B1B97" w:rsidP="0074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B97" w:rsidRDefault="000B1B97" w:rsidP="0074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1B97" w:rsidSect="00D52DA3">
      <w:pgSz w:w="11906" w:h="16838"/>
      <w:pgMar w:top="142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AC7" w:rsidRDefault="00530AC7" w:rsidP="006256DA">
      <w:pPr>
        <w:spacing w:after="0" w:line="240" w:lineRule="auto"/>
      </w:pPr>
      <w:r>
        <w:separator/>
      </w:r>
    </w:p>
  </w:endnote>
  <w:endnote w:type="continuationSeparator" w:id="1">
    <w:p w:rsidR="00530AC7" w:rsidRDefault="00530AC7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AC7" w:rsidRDefault="00530AC7" w:rsidP="006256DA">
      <w:pPr>
        <w:spacing w:after="0" w:line="240" w:lineRule="auto"/>
      </w:pPr>
      <w:r>
        <w:separator/>
      </w:r>
    </w:p>
  </w:footnote>
  <w:footnote w:type="continuationSeparator" w:id="1">
    <w:p w:rsidR="00530AC7" w:rsidRDefault="00530AC7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35510"/>
    <w:rsid w:val="00053EB1"/>
    <w:rsid w:val="000676BB"/>
    <w:rsid w:val="000951DE"/>
    <w:rsid w:val="000B1B97"/>
    <w:rsid w:val="000E21AC"/>
    <w:rsid w:val="001003FE"/>
    <w:rsid w:val="00106839"/>
    <w:rsid w:val="001102C3"/>
    <w:rsid w:val="00120C1A"/>
    <w:rsid w:val="00141020"/>
    <w:rsid w:val="00151CA9"/>
    <w:rsid w:val="001D70BF"/>
    <w:rsid w:val="001E4DB3"/>
    <w:rsid w:val="00263B4A"/>
    <w:rsid w:val="00294DA6"/>
    <w:rsid w:val="002A489E"/>
    <w:rsid w:val="003040A5"/>
    <w:rsid w:val="00313960"/>
    <w:rsid w:val="00367194"/>
    <w:rsid w:val="00373198"/>
    <w:rsid w:val="00382242"/>
    <w:rsid w:val="003D3138"/>
    <w:rsid w:val="003F5F47"/>
    <w:rsid w:val="00422B76"/>
    <w:rsid w:val="0044675E"/>
    <w:rsid w:val="004D5A5A"/>
    <w:rsid w:val="00500A1C"/>
    <w:rsid w:val="00503E1A"/>
    <w:rsid w:val="00511DBE"/>
    <w:rsid w:val="005276C4"/>
    <w:rsid w:val="00530AC7"/>
    <w:rsid w:val="00533480"/>
    <w:rsid w:val="0054065B"/>
    <w:rsid w:val="00541700"/>
    <w:rsid w:val="005511AB"/>
    <w:rsid w:val="00566563"/>
    <w:rsid w:val="005670B6"/>
    <w:rsid w:val="0058026E"/>
    <w:rsid w:val="005E6F92"/>
    <w:rsid w:val="006242FA"/>
    <w:rsid w:val="006256DA"/>
    <w:rsid w:val="00642425"/>
    <w:rsid w:val="00674888"/>
    <w:rsid w:val="006762B6"/>
    <w:rsid w:val="006A2D8C"/>
    <w:rsid w:val="006C1B62"/>
    <w:rsid w:val="006C241B"/>
    <w:rsid w:val="006C3B35"/>
    <w:rsid w:val="006D1803"/>
    <w:rsid w:val="00726513"/>
    <w:rsid w:val="00734C9F"/>
    <w:rsid w:val="00745C3F"/>
    <w:rsid w:val="00784664"/>
    <w:rsid w:val="00797581"/>
    <w:rsid w:val="007B1185"/>
    <w:rsid w:val="007C403D"/>
    <w:rsid w:val="007D1147"/>
    <w:rsid w:val="008018D4"/>
    <w:rsid w:val="008560B4"/>
    <w:rsid w:val="00862C00"/>
    <w:rsid w:val="008A2FAD"/>
    <w:rsid w:val="008C4A8E"/>
    <w:rsid w:val="008C6925"/>
    <w:rsid w:val="008E039A"/>
    <w:rsid w:val="00902269"/>
    <w:rsid w:val="00906D97"/>
    <w:rsid w:val="00927E7D"/>
    <w:rsid w:val="00934328"/>
    <w:rsid w:val="009371DF"/>
    <w:rsid w:val="009605C8"/>
    <w:rsid w:val="00973139"/>
    <w:rsid w:val="00987777"/>
    <w:rsid w:val="009B0788"/>
    <w:rsid w:val="009D2F96"/>
    <w:rsid w:val="009F2955"/>
    <w:rsid w:val="00A34653"/>
    <w:rsid w:val="00A76CA3"/>
    <w:rsid w:val="00A95B3B"/>
    <w:rsid w:val="00AC6CEE"/>
    <w:rsid w:val="00AD51D1"/>
    <w:rsid w:val="00AE5193"/>
    <w:rsid w:val="00AF5F39"/>
    <w:rsid w:val="00B10E4D"/>
    <w:rsid w:val="00B35B5B"/>
    <w:rsid w:val="00B66B55"/>
    <w:rsid w:val="00B72DD2"/>
    <w:rsid w:val="00B77430"/>
    <w:rsid w:val="00B809AF"/>
    <w:rsid w:val="00B955F8"/>
    <w:rsid w:val="00BD1FEF"/>
    <w:rsid w:val="00C108D0"/>
    <w:rsid w:val="00C223D4"/>
    <w:rsid w:val="00C33433"/>
    <w:rsid w:val="00C917EB"/>
    <w:rsid w:val="00CB3779"/>
    <w:rsid w:val="00CB52F9"/>
    <w:rsid w:val="00CD5C13"/>
    <w:rsid w:val="00CF1EB2"/>
    <w:rsid w:val="00D52DA3"/>
    <w:rsid w:val="00D65586"/>
    <w:rsid w:val="00D71C07"/>
    <w:rsid w:val="00D86724"/>
    <w:rsid w:val="00DB0452"/>
    <w:rsid w:val="00E23E9D"/>
    <w:rsid w:val="00E312AD"/>
    <w:rsid w:val="00E51C17"/>
    <w:rsid w:val="00E54628"/>
    <w:rsid w:val="00E93E74"/>
    <w:rsid w:val="00EA1503"/>
    <w:rsid w:val="00EE5DA4"/>
    <w:rsid w:val="00EF5738"/>
    <w:rsid w:val="00EF708F"/>
    <w:rsid w:val="00F03A41"/>
    <w:rsid w:val="00FA311A"/>
    <w:rsid w:val="00FD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E8CC-E718-4309-A290-8EF3FA78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2</cp:revision>
  <cp:lastPrinted>2021-10-18T10:00:00Z</cp:lastPrinted>
  <dcterms:created xsi:type="dcterms:W3CDTF">2021-09-22T07:04:00Z</dcterms:created>
  <dcterms:modified xsi:type="dcterms:W3CDTF">2021-10-18T10:01:00Z</dcterms:modified>
</cp:coreProperties>
</file>